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20" w:type="dxa"/>
        <w:tblInd w:w="97" w:type="dxa"/>
        <w:tblLook w:val="04A0" w:firstRow="1" w:lastRow="0" w:firstColumn="1" w:lastColumn="0" w:noHBand="0" w:noVBand="1"/>
      </w:tblPr>
      <w:tblGrid>
        <w:gridCol w:w="4700"/>
        <w:gridCol w:w="2560"/>
        <w:gridCol w:w="2860"/>
      </w:tblGrid>
      <w:tr w:rsidR="00E7356E" w:rsidRPr="00E7356E" w:rsidTr="00E7356E">
        <w:trPr>
          <w:trHeight w:val="375"/>
        </w:trPr>
        <w:tc>
          <w:tcPr>
            <w:tcW w:w="10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56E" w:rsidRPr="00E50343" w:rsidRDefault="00E7356E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ведения </w:t>
            </w:r>
          </w:p>
        </w:tc>
      </w:tr>
      <w:tr w:rsidR="00E7356E" w:rsidRPr="00E7356E" w:rsidTr="00E7356E">
        <w:trPr>
          <w:trHeight w:val="270"/>
        </w:trPr>
        <w:tc>
          <w:tcPr>
            <w:tcW w:w="10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56E" w:rsidRPr="00E50343" w:rsidRDefault="00E7356E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об использовании выделяемых бюджетных средств      </w:t>
            </w:r>
          </w:p>
        </w:tc>
      </w:tr>
      <w:tr w:rsidR="00E7356E" w:rsidRPr="00E7356E" w:rsidTr="00E7356E">
        <w:trPr>
          <w:trHeight w:val="375"/>
        </w:trPr>
        <w:tc>
          <w:tcPr>
            <w:tcW w:w="10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56E" w:rsidRPr="00E50343" w:rsidRDefault="00E50343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</w:t>
            </w:r>
            <w:r w:rsidR="00E7356E" w:rsidRPr="00E503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и Лемешкинского сельского поселения</w:t>
            </w:r>
          </w:p>
        </w:tc>
      </w:tr>
      <w:tr w:rsidR="00E7356E" w:rsidRPr="00E7356E" w:rsidTr="00E7356E">
        <w:trPr>
          <w:trHeight w:val="375"/>
        </w:trPr>
        <w:tc>
          <w:tcPr>
            <w:tcW w:w="10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56E" w:rsidRPr="00E50343" w:rsidRDefault="00C60A3E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 2018</w:t>
            </w:r>
            <w:proofErr w:type="gramEnd"/>
            <w:r w:rsidR="00E503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E7356E" w:rsidRPr="00E7356E" w:rsidTr="00E7356E">
        <w:trPr>
          <w:trHeight w:val="27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56E" w:rsidRPr="00E7356E" w:rsidRDefault="00E7356E" w:rsidP="00E73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56E" w:rsidRPr="00E7356E" w:rsidRDefault="00E7356E" w:rsidP="00E73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56E" w:rsidRPr="00E7356E" w:rsidRDefault="00E7356E" w:rsidP="00E73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ублях</w:t>
            </w:r>
          </w:p>
        </w:tc>
      </w:tr>
      <w:tr w:rsidR="00E7356E" w:rsidRPr="00E7356E" w:rsidTr="00E7356E">
        <w:trPr>
          <w:trHeight w:val="1245"/>
        </w:trPr>
        <w:tc>
          <w:tcPr>
            <w:tcW w:w="4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356E" w:rsidRPr="00E50343" w:rsidRDefault="00E7356E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56E" w:rsidRPr="00E50343" w:rsidRDefault="00E7356E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мит</w:t>
            </w:r>
            <w:r w:rsidR="00C60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 бюджетных ассигнований на 2018</w:t>
            </w:r>
            <w:r w:rsidR="00E50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50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343" w:rsidRDefault="00E50343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ссовое исполнение </w:t>
            </w:r>
          </w:p>
          <w:p w:rsidR="00E7356E" w:rsidRPr="00E50343" w:rsidRDefault="00E50343" w:rsidP="00C60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  201</w:t>
            </w:r>
            <w:r w:rsidR="00C60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E50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7356E" w:rsidRPr="00E7356E" w:rsidTr="00E7356E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356E" w:rsidRPr="00E50343" w:rsidRDefault="00E7356E" w:rsidP="00E73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56E" w:rsidRPr="00E50343" w:rsidRDefault="00C60A3E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2650</w:t>
            </w: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56E" w:rsidRPr="00E50343" w:rsidRDefault="00C60A3E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8638,16</w:t>
            </w:r>
          </w:p>
        </w:tc>
      </w:tr>
      <w:tr w:rsidR="00E7356E" w:rsidRPr="00E7356E" w:rsidTr="00E7356E">
        <w:trPr>
          <w:trHeight w:val="114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356E" w:rsidRPr="00E50343" w:rsidRDefault="00E7356E" w:rsidP="00E73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56E" w:rsidRPr="00E50343" w:rsidRDefault="00C60A3E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2350</w:t>
            </w: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56E" w:rsidRPr="00E50343" w:rsidRDefault="00C60A3E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6692,03</w:t>
            </w:r>
          </w:p>
        </w:tc>
      </w:tr>
      <w:tr w:rsidR="00E7356E" w:rsidRPr="00E7356E" w:rsidTr="00E7356E">
        <w:trPr>
          <w:trHeight w:val="405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356E" w:rsidRPr="00E50343" w:rsidRDefault="00E7356E" w:rsidP="00E73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56E" w:rsidRPr="00E50343" w:rsidRDefault="00C60A3E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00</w:t>
            </w: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56E" w:rsidRPr="00E50343" w:rsidRDefault="00C60A3E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94</w:t>
            </w:r>
          </w:p>
        </w:tc>
      </w:tr>
      <w:tr w:rsidR="00E7356E" w:rsidRPr="00E7356E" w:rsidTr="00E7356E">
        <w:trPr>
          <w:trHeight w:val="48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356E" w:rsidRPr="00E50343" w:rsidRDefault="00E7356E" w:rsidP="00E73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56E" w:rsidRPr="00E50343" w:rsidRDefault="00F446C8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00</w:t>
            </w: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56E" w:rsidRPr="00E50343" w:rsidRDefault="00E50343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00</w:t>
            </w:r>
          </w:p>
        </w:tc>
      </w:tr>
      <w:tr w:rsidR="00E7356E" w:rsidRPr="00E7356E" w:rsidTr="00E7356E">
        <w:trPr>
          <w:trHeight w:val="48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356E" w:rsidRPr="00E50343" w:rsidRDefault="00E7356E" w:rsidP="00E73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56E" w:rsidRPr="00E50343" w:rsidRDefault="00C60A3E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56E" w:rsidRPr="00E50343" w:rsidRDefault="00C60A3E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4,98</w:t>
            </w:r>
          </w:p>
        </w:tc>
      </w:tr>
      <w:tr w:rsidR="00E7356E" w:rsidRPr="00E7356E" w:rsidTr="00E7356E">
        <w:trPr>
          <w:trHeight w:val="3465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356E" w:rsidRPr="00E50343" w:rsidRDefault="00E7356E" w:rsidP="00E73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 Российской Федерации и мировых соглашений по возмещению вреда, причиненного в 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 также в результате деятельности учреждений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56E" w:rsidRPr="00E50343" w:rsidRDefault="00C60A3E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56E" w:rsidRPr="00E50343" w:rsidRDefault="00C60A3E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7356E" w:rsidRPr="00E7356E" w:rsidTr="00E7356E">
        <w:trPr>
          <w:trHeight w:val="1605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356E" w:rsidRPr="00E50343" w:rsidRDefault="00E7356E" w:rsidP="00E73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 финансовое обеспечение государственного (муниципального) задания на оказание государственных (муниципальных) услуг (выполнение работ)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56E" w:rsidRPr="00E50343" w:rsidRDefault="00E50343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56E" w:rsidRPr="00E50343" w:rsidRDefault="00E50343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356E" w:rsidRPr="00E7356E" w:rsidTr="00E7356E">
        <w:trPr>
          <w:trHeight w:val="75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356E" w:rsidRPr="00E50343" w:rsidRDefault="00F446C8" w:rsidP="00E73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56E" w:rsidRPr="00E50343" w:rsidRDefault="00C60A3E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56E" w:rsidRPr="00E50343" w:rsidRDefault="00E50343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356E" w:rsidRPr="00E7356E" w:rsidTr="00E7356E">
        <w:trPr>
          <w:trHeight w:val="45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356E" w:rsidRPr="00E50343" w:rsidRDefault="00E50343" w:rsidP="00E73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56E" w:rsidRPr="00E50343" w:rsidRDefault="00C60A3E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56E" w:rsidRPr="00E50343" w:rsidRDefault="00C60A3E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E7356E" w:rsidRPr="00E7356E" w:rsidTr="00E50343">
        <w:trPr>
          <w:trHeight w:val="510"/>
        </w:trPr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7356E" w:rsidRPr="00E50343" w:rsidRDefault="00E7356E" w:rsidP="00E73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356E" w:rsidRPr="00E50343" w:rsidRDefault="00C60A3E" w:rsidP="00E5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79700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356E" w:rsidRPr="00E50343" w:rsidRDefault="00C60A3E" w:rsidP="00E5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77149,17</w:t>
            </w:r>
            <w:bookmarkStart w:id="0" w:name="_GoBack"/>
            <w:bookmarkEnd w:id="0"/>
          </w:p>
        </w:tc>
      </w:tr>
    </w:tbl>
    <w:p w:rsidR="00C860F8" w:rsidRDefault="00C860F8" w:rsidP="00E7356E">
      <w:pPr>
        <w:ind w:left="-1134"/>
        <w:rPr>
          <w:sz w:val="20"/>
          <w:szCs w:val="20"/>
        </w:rPr>
      </w:pPr>
      <w:r>
        <w:rPr>
          <w:sz w:val="20"/>
          <w:szCs w:val="20"/>
        </w:rPr>
        <w:t>Глава</w:t>
      </w:r>
    </w:p>
    <w:p w:rsidR="00C860F8" w:rsidRDefault="00C860F8" w:rsidP="00C860F8">
      <w:pPr>
        <w:rPr>
          <w:sz w:val="20"/>
          <w:szCs w:val="20"/>
        </w:rPr>
      </w:pPr>
    </w:p>
    <w:p w:rsidR="006636EF" w:rsidRPr="00E50343" w:rsidRDefault="00C860F8" w:rsidP="00C860F8">
      <w:pPr>
        <w:tabs>
          <w:tab w:val="left" w:pos="1032"/>
        </w:tabs>
        <w:rPr>
          <w:rFonts w:ascii="Times New Roman" w:hAnsi="Times New Roman" w:cs="Times New Roman"/>
          <w:sz w:val="24"/>
          <w:szCs w:val="24"/>
        </w:rPr>
      </w:pPr>
      <w:r>
        <w:rPr>
          <w:sz w:val="20"/>
          <w:szCs w:val="20"/>
        </w:rPr>
        <w:tab/>
      </w:r>
      <w:r w:rsidRPr="00E50343">
        <w:rPr>
          <w:rFonts w:ascii="Times New Roman" w:hAnsi="Times New Roman" w:cs="Times New Roman"/>
          <w:sz w:val="24"/>
          <w:szCs w:val="24"/>
        </w:rPr>
        <w:t xml:space="preserve">Глава Лемешкинского сельского поселения                                        </w:t>
      </w:r>
      <w:proofErr w:type="spellStart"/>
      <w:r w:rsidRPr="00E50343">
        <w:rPr>
          <w:rFonts w:ascii="Times New Roman" w:hAnsi="Times New Roman" w:cs="Times New Roman"/>
          <w:sz w:val="24"/>
          <w:szCs w:val="24"/>
        </w:rPr>
        <w:t>И.А.Лемешкин</w:t>
      </w:r>
      <w:proofErr w:type="spellEnd"/>
    </w:p>
    <w:sectPr w:rsidR="006636EF" w:rsidRPr="00E50343" w:rsidSect="00E7356E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56E"/>
    <w:rsid w:val="006636EF"/>
    <w:rsid w:val="00B8450C"/>
    <w:rsid w:val="00BB6D0D"/>
    <w:rsid w:val="00C60A3E"/>
    <w:rsid w:val="00C860F8"/>
    <w:rsid w:val="00E50343"/>
    <w:rsid w:val="00E7356E"/>
    <w:rsid w:val="00F4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5B85E-DAFA-460F-BE72-4C61AD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97CAF-DC0A-408E-8E0D-630CC8B5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6-15T04:58:00Z</cp:lastPrinted>
  <dcterms:created xsi:type="dcterms:W3CDTF">2019-02-26T11:32:00Z</dcterms:created>
  <dcterms:modified xsi:type="dcterms:W3CDTF">2019-02-26T11:32:00Z</dcterms:modified>
</cp:coreProperties>
</file>